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39737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39737C" w:rsidP="00A76950">
            <w:r>
              <w:t>ВЛ-10кВ БК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C" w:rsidRDefault="0039737C" w:rsidP="0039737C">
            <w:r>
              <w:t>ОПОКА</w:t>
            </w:r>
            <w:r>
              <w:tab/>
            </w:r>
            <w:r>
              <w:t xml:space="preserve"> </w:t>
            </w:r>
            <w:r>
              <w:t xml:space="preserve">8-938-522-45-20 Наталья; 8-918-151-31-17 </w:t>
            </w:r>
            <w:proofErr w:type="spellStart"/>
            <w:r>
              <w:t>деж</w:t>
            </w:r>
            <w:proofErr w:type="spellEnd"/>
            <w:r>
              <w:t>. эл.</w:t>
            </w:r>
          </w:p>
          <w:p w:rsidR="0039737C" w:rsidRDefault="0039737C" w:rsidP="0039737C">
            <w:r>
              <w:t>АББА</w:t>
            </w:r>
            <w:r>
              <w:t xml:space="preserve"> </w:t>
            </w:r>
            <w:r>
              <w:t>8-918-41-06-003</w:t>
            </w:r>
          </w:p>
          <w:p w:rsidR="0039737C" w:rsidRDefault="0039737C" w:rsidP="0039737C">
            <w:r>
              <w:t>АЗС</w:t>
            </w:r>
            <w:r>
              <w:t xml:space="preserve"> </w:t>
            </w:r>
            <w:r>
              <w:t>ТП-23</w:t>
            </w:r>
            <w:r>
              <w:tab/>
              <w:t>8-918-46-133-71</w:t>
            </w:r>
          </w:p>
          <w:p w:rsidR="0039737C" w:rsidRDefault="0039737C" w:rsidP="0039737C">
            <w:r>
              <w:t>ПК «Интеграл</w:t>
            </w:r>
            <w:proofErr w:type="gramStart"/>
            <w:r>
              <w:t xml:space="preserve"> С</w:t>
            </w:r>
            <w:proofErr w:type="gramEnd"/>
            <w:r>
              <w:t xml:space="preserve">» алебастровый цех </w:t>
            </w:r>
            <w:proofErr w:type="spellStart"/>
            <w:r>
              <w:t>Дерюгин</w:t>
            </w:r>
            <w:proofErr w:type="spellEnd"/>
            <w:r>
              <w:t xml:space="preserve"> А.Ф.</w:t>
            </w:r>
            <w:r>
              <w:tab/>
            </w:r>
          </w:p>
          <w:p w:rsidR="0039737C" w:rsidRDefault="0039737C" w:rsidP="0039737C">
            <w:r>
              <w:t>ТП-3-1</w:t>
            </w:r>
            <w:r>
              <w:tab/>
              <w:t>8-918-322-33-98;8-918-216-73-99.</w:t>
            </w:r>
          </w:p>
          <w:p w:rsidR="0039737C" w:rsidRDefault="0039737C" w:rsidP="0039737C">
            <w:r>
              <w:t>Кафе «Рассвет»</w:t>
            </w:r>
            <w:r>
              <w:t xml:space="preserve"> </w:t>
            </w:r>
            <w:r>
              <w:t>ТП-28</w:t>
            </w:r>
            <w:r>
              <w:tab/>
              <w:t xml:space="preserve">8-918-470-07-25 </w:t>
            </w:r>
          </w:p>
          <w:p w:rsidR="0039737C" w:rsidRDefault="0039737C" w:rsidP="0039737C">
            <w:r>
              <w:t xml:space="preserve">Чкалова 18 </w:t>
            </w:r>
            <w:proofErr w:type="gramStart"/>
            <w:r>
              <w:t>М-н</w:t>
            </w:r>
            <w:proofErr w:type="gramEnd"/>
            <w:r>
              <w:t xml:space="preserve"> Продукты</w:t>
            </w:r>
            <w:r>
              <w:t xml:space="preserve"> </w:t>
            </w:r>
            <w:r>
              <w:t>ТП-10</w:t>
            </w:r>
            <w:r>
              <w:t xml:space="preserve">                     </w:t>
            </w:r>
            <w:r>
              <w:t>8-918-31-02-750</w:t>
            </w:r>
          </w:p>
          <w:p w:rsidR="0039737C" w:rsidRDefault="0039737C" w:rsidP="0039737C">
            <w:r>
              <w:t>ООО «Гуньков В.В»</w:t>
            </w:r>
            <w:r>
              <w:t xml:space="preserve"> </w:t>
            </w:r>
            <w:r>
              <w:t>Тп-24п8-918-64-243-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39737C" w:rsidP="004F4680"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  <w:r>
              <w:t xml:space="preserve"> </w:t>
            </w:r>
            <w:r>
              <w:t>Чкалова 18-108</w:t>
            </w:r>
            <w:r w:rsidR="00A76950">
              <w:tab/>
            </w:r>
          </w:p>
          <w:p w:rsidR="00A76950" w:rsidRDefault="00A76950" w:rsidP="004F46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3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39737C" w:rsidP="003973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769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6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3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3973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73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39737C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</w:t>
            </w:r>
          </w:p>
        </w:tc>
      </w:tr>
      <w:tr w:rsidR="00CA53E6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39737C"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E10B33" w:rsidRDefault="00CA53E6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39737C">
            <w:r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7062E2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D8" w:rsidRDefault="003971D8">
      <w:pPr>
        <w:spacing w:after="0" w:line="240" w:lineRule="auto"/>
      </w:pPr>
      <w:r>
        <w:separator/>
      </w:r>
    </w:p>
  </w:endnote>
  <w:endnote w:type="continuationSeparator" w:id="0">
    <w:p w:rsidR="003971D8" w:rsidRDefault="0039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D8" w:rsidRDefault="003971D8">
      <w:pPr>
        <w:spacing w:after="0" w:line="240" w:lineRule="auto"/>
      </w:pPr>
      <w:r>
        <w:separator/>
      </w:r>
    </w:p>
  </w:footnote>
  <w:footnote w:type="continuationSeparator" w:id="0">
    <w:p w:rsidR="003971D8" w:rsidRDefault="0039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1D8"/>
    <w:rsid w:val="0039737C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7557-CA89-4B60-B882-82E58498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6</cp:revision>
  <cp:lastPrinted>2021-09-17T12:01:00Z</cp:lastPrinted>
  <dcterms:created xsi:type="dcterms:W3CDTF">2021-08-02T06:35:00Z</dcterms:created>
  <dcterms:modified xsi:type="dcterms:W3CDTF">2021-10-21T14:59:00Z</dcterms:modified>
</cp:coreProperties>
</file>